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D4D" w:rsidRPr="008F1721" w:rsidRDefault="00254B4C" w:rsidP="00DF6556">
      <w:pPr>
        <w:jc w:val="center"/>
        <w:rPr>
          <w:rFonts w:asciiTheme="majorEastAsia" w:eastAsiaTheme="majorEastAsia" w:hAnsiTheme="majorEastAsia"/>
        </w:rPr>
      </w:pPr>
      <w:r w:rsidRPr="008F1721">
        <w:rPr>
          <w:rFonts w:asciiTheme="majorEastAsia" w:eastAsiaTheme="majorEastAsia" w:hAnsiTheme="majorEastAsia" w:hint="eastAsia"/>
        </w:rPr>
        <w:t>FAX：沖縄赤十字</w:t>
      </w:r>
      <w:r w:rsidR="00AC7D4D" w:rsidRPr="008F1721">
        <w:rPr>
          <w:rFonts w:asciiTheme="majorEastAsia" w:eastAsiaTheme="majorEastAsia" w:hAnsiTheme="majorEastAsia" w:hint="eastAsia"/>
        </w:rPr>
        <w:t>病院薬剤</w:t>
      </w:r>
      <w:r w:rsidRPr="008F1721">
        <w:rPr>
          <w:rFonts w:asciiTheme="majorEastAsia" w:eastAsiaTheme="majorEastAsia" w:hAnsiTheme="majorEastAsia" w:hint="eastAsia"/>
        </w:rPr>
        <w:t xml:space="preserve">部　</w:t>
      </w:r>
      <w:r w:rsidR="00DF6556" w:rsidRPr="008F1721">
        <w:rPr>
          <w:rFonts w:asciiTheme="majorEastAsia" w:eastAsiaTheme="majorEastAsia" w:hAnsiTheme="majorEastAsia" w:hint="eastAsia"/>
        </w:rPr>
        <w:t>098-855-7266</w:t>
      </w:r>
    </w:p>
    <w:p w:rsidR="00813D43" w:rsidRPr="008F1721" w:rsidRDefault="00813D43" w:rsidP="00DF6556">
      <w:pPr>
        <w:ind w:right="600"/>
        <w:jc w:val="right"/>
        <w:rPr>
          <w:rFonts w:asciiTheme="majorEastAsia" w:eastAsiaTheme="majorEastAsia" w:hAnsiTheme="majorEastAsia"/>
          <w:sz w:val="20"/>
        </w:rPr>
      </w:pPr>
      <w:r w:rsidRPr="008F1721">
        <w:rPr>
          <w:rFonts w:asciiTheme="majorEastAsia" w:eastAsiaTheme="majorEastAsia" w:hAnsiTheme="majorEastAsia" w:hint="eastAsia"/>
          <w:sz w:val="20"/>
        </w:rPr>
        <w:t>保険薬局→薬剤部→主治医</w:t>
      </w:r>
    </w:p>
    <w:p w:rsidR="00254B4C" w:rsidRPr="008F1721" w:rsidRDefault="00813D43" w:rsidP="00DF6556">
      <w:pPr>
        <w:rPr>
          <w:rFonts w:asciiTheme="majorEastAsia" w:eastAsiaTheme="majorEastAsia" w:hAnsiTheme="majorEastAsia"/>
        </w:rPr>
      </w:pPr>
      <w:r w:rsidRPr="008F1721">
        <w:rPr>
          <w:rFonts w:asciiTheme="majorEastAsia" w:eastAsiaTheme="majorEastAsia" w:hAnsiTheme="majorEastAsia" w:hint="eastAsia"/>
        </w:rPr>
        <w:t xml:space="preserve">沖縄赤十字病院　薬剤部　御中　　　　　　　　　　　　　　　　　　　　報告日：　　　年　　月　　日　</w:t>
      </w:r>
    </w:p>
    <w:p w:rsidR="00254B4C" w:rsidRPr="008F1721" w:rsidRDefault="00461017" w:rsidP="00813D43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【</w:t>
      </w:r>
      <w:r w:rsidR="000D25BE">
        <w:rPr>
          <w:rFonts w:asciiTheme="majorEastAsia" w:eastAsiaTheme="majorEastAsia" w:hAnsiTheme="majorEastAsia" w:hint="eastAsia"/>
          <w:b/>
          <w:sz w:val="24"/>
        </w:rPr>
        <w:t>ＴＳ-１、エスワンタイホウ</w:t>
      </w:r>
      <w:r w:rsidR="00254B4C" w:rsidRPr="008F1721">
        <w:rPr>
          <w:rFonts w:asciiTheme="majorEastAsia" w:eastAsiaTheme="majorEastAsia" w:hAnsiTheme="majorEastAsia" w:hint="eastAsia"/>
          <w:b/>
          <w:sz w:val="24"/>
        </w:rPr>
        <w:t>】服薬情報提供書（トレーシングレポート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254B4C" w:rsidRPr="008F1721" w:rsidTr="00813D43">
        <w:trPr>
          <w:trHeight w:val="820"/>
        </w:trPr>
        <w:tc>
          <w:tcPr>
            <w:tcW w:w="5240" w:type="dxa"/>
          </w:tcPr>
          <w:p w:rsidR="00254B4C" w:rsidRPr="008F1721" w:rsidRDefault="00254B4C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>担当医　　　　科</w:t>
            </w:r>
          </w:p>
          <w:p w:rsidR="00254B4C" w:rsidRPr="008F1721" w:rsidRDefault="00254B4C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 xml:space="preserve">　　　　　　　　　　　　　</w:t>
            </w:r>
            <w:r w:rsidR="008F1721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8F1721">
              <w:rPr>
                <w:rFonts w:asciiTheme="majorEastAsia" w:eastAsiaTheme="majorEastAsia" w:hAnsiTheme="majorEastAsia" w:hint="eastAsia"/>
              </w:rPr>
              <w:t>先生　御机下</w:t>
            </w:r>
          </w:p>
        </w:tc>
        <w:tc>
          <w:tcPr>
            <w:tcW w:w="5245" w:type="dxa"/>
          </w:tcPr>
          <w:p w:rsidR="00254B4C" w:rsidRPr="008F1721" w:rsidRDefault="00254B4C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 xml:space="preserve">保険薬局　</w:t>
            </w:r>
            <w:r w:rsidR="008F172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F1721">
              <w:rPr>
                <w:rFonts w:asciiTheme="majorEastAsia" w:eastAsiaTheme="majorEastAsia" w:hAnsiTheme="majorEastAsia" w:hint="eastAsia"/>
              </w:rPr>
              <w:t>名称・所在地</w:t>
            </w:r>
          </w:p>
        </w:tc>
      </w:tr>
      <w:tr w:rsidR="00254B4C" w:rsidRPr="008F1721" w:rsidTr="00813D43">
        <w:trPr>
          <w:trHeight w:val="1127"/>
        </w:trPr>
        <w:tc>
          <w:tcPr>
            <w:tcW w:w="5240" w:type="dxa"/>
            <w:tcBorders>
              <w:bottom w:val="single" w:sz="4" w:space="0" w:color="auto"/>
            </w:tcBorders>
          </w:tcPr>
          <w:p w:rsidR="00254B4C" w:rsidRPr="008F1721" w:rsidRDefault="00254B4C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>患者ＩＤ：</w:t>
            </w:r>
          </w:p>
          <w:p w:rsidR="00254B4C" w:rsidRPr="008F1721" w:rsidRDefault="00254B4C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>患者氏名：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F1721" w:rsidRDefault="00254B4C" w:rsidP="008F1721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>電話番号：</w:t>
            </w:r>
          </w:p>
          <w:p w:rsidR="00254B4C" w:rsidRPr="008F1721" w:rsidRDefault="008F1721" w:rsidP="008F17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</w:t>
            </w:r>
            <w:r w:rsidR="00254B4C" w:rsidRPr="008F1721">
              <w:rPr>
                <w:rFonts w:asciiTheme="majorEastAsia" w:eastAsiaTheme="majorEastAsia" w:hAnsiTheme="majorEastAsia" w:hint="eastAsia"/>
              </w:rPr>
              <w:t>番号：</w:t>
            </w:r>
          </w:p>
          <w:p w:rsidR="00254B4C" w:rsidRPr="008F1721" w:rsidRDefault="00254B4C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 xml:space="preserve">担当薬剤師：　　　　　　　　　　</w:t>
            </w:r>
            <w:r w:rsidR="008F1721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8F1721">
              <w:rPr>
                <w:rFonts w:asciiTheme="majorEastAsia" w:eastAsiaTheme="majorEastAsia" w:hAnsiTheme="majorEastAsia" w:hint="eastAsia"/>
              </w:rPr>
              <w:t>印</w:t>
            </w:r>
          </w:p>
        </w:tc>
      </w:tr>
    </w:tbl>
    <w:p w:rsidR="00254B4C" w:rsidRPr="008F1721" w:rsidRDefault="004276C1" w:rsidP="008F1721">
      <w:pPr>
        <w:jc w:val="left"/>
        <w:rPr>
          <w:rFonts w:asciiTheme="majorEastAsia" w:eastAsiaTheme="majorEastAsia" w:hAnsiTheme="majorEastAsia"/>
          <w:sz w:val="18"/>
        </w:rPr>
      </w:pPr>
      <w:r w:rsidRPr="008F1721">
        <w:rPr>
          <w:rFonts w:asciiTheme="majorEastAsia" w:eastAsiaTheme="majorEastAsia" w:hAnsiTheme="majorEastAsia" w:hint="eastAsia"/>
          <w:sz w:val="18"/>
        </w:rPr>
        <w:t>処方せん</w:t>
      </w:r>
      <w:r w:rsidR="00254B4C" w:rsidRPr="008F1721">
        <w:rPr>
          <w:rFonts w:asciiTheme="majorEastAsia" w:eastAsiaTheme="majorEastAsia" w:hAnsiTheme="majorEastAsia" w:hint="eastAsia"/>
          <w:sz w:val="18"/>
        </w:rPr>
        <w:t>に基づき調剤を行い、薬剤交付いたしました。</w:t>
      </w:r>
    </w:p>
    <w:p w:rsidR="00254B4C" w:rsidRPr="008F1721" w:rsidRDefault="00254B4C" w:rsidP="008F1721">
      <w:pPr>
        <w:jc w:val="left"/>
        <w:rPr>
          <w:rFonts w:asciiTheme="majorEastAsia" w:eastAsiaTheme="majorEastAsia" w:hAnsiTheme="majorEastAsia"/>
          <w:sz w:val="18"/>
        </w:rPr>
      </w:pPr>
      <w:r w:rsidRPr="008F1721">
        <w:rPr>
          <w:rFonts w:asciiTheme="majorEastAsia" w:eastAsiaTheme="majorEastAsia" w:hAnsiTheme="majorEastAsia" w:hint="eastAsia"/>
          <w:sz w:val="18"/>
        </w:rPr>
        <w:t>下記の通り、ご報告いたします。ご高配賜りますようお願い申し上げます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54B4C" w:rsidRPr="008F1721" w:rsidTr="002871C2">
        <w:trPr>
          <w:trHeight w:val="8179"/>
        </w:trPr>
        <w:tc>
          <w:tcPr>
            <w:tcW w:w="10485" w:type="dxa"/>
          </w:tcPr>
          <w:p w:rsidR="004276C1" w:rsidRPr="008F1721" w:rsidRDefault="00813D43" w:rsidP="004276C1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276C1" w:rsidRPr="008F1721">
              <w:rPr>
                <w:rFonts w:asciiTheme="majorEastAsia" w:eastAsiaTheme="majorEastAsia" w:hAnsiTheme="majorEastAsia" w:hint="eastAsia"/>
              </w:rPr>
              <w:t>処方せん発行日：　　年　　月　　日　　処方医：</w:t>
            </w:r>
            <w:r w:rsidR="004276C1" w:rsidRPr="008F1721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</w:t>
            </w:r>
          </w:p>
          <w:p w:rsidR="004276C1" w:rsidRPr="008F1721" w:rsidRDefault="000D25BE" w:rsidP="004276C1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【</w:t>
            </w:r>
            <w:r w:rsidR="00461017">
              <w:rPr>
                <w:rFonts w:asciiTheme="majorEastAsia" w:eastAsiaTheme="majorEastAsia" w:hAnsiTheme="majorEastAsia" w:hint="eastAsia"/>
                <w:b/>
              </w:rPr>
              <w:t>治療</w:t>
            </w:r>
            <w:r w:rsidR="004276C1" w:rsidRPr="008F1721">
              <w:rPr>
                <w:rFonts w:asciiTheme="majorEastAsia" w:eastAsiaTheme="majorEastAsia" w:hAnsiTheme="majorEastAsia" w:hint="eastAsia"/>
                <w:b/>
              </w:rPr>
              <w:t>ダイアリー】</w:t>
            </w:r>
          </w:p>
          <w:p w:rsidR="00A73C9B" w:rsidRPr="008F1721" w:rsidRDefault="004276C1" w:rsidP="00813D43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>□記入している　　□記入していない</w:t>
            </w:r>
          </w:p>
          <w:p w:rsidR="00813D43" w:rsidRDefault="004276C1" w:rsidP="00813D43">
            <w:pPr>
              <w:rPr>
                <w:rFonts w:asciiTheme="majorEastAsia" w:eastAsiaTheme="majorEastAsia" w:hAnsiTheme="majorEastAsia"/>
                <w:b/>
              </w:rPr>
            </w:pPr>
            <w:r w:rsidRPr="008F1721">
              <w:rPr>
                <w:rFonts w:asciiTheme="majorEastAsia" w:eastAsiaTheme="majorEastAsia" w:hAnsiTheme="majorEastAsia" w:hint="eastAsia"/>
                <w:b/>
              </w:rPr>
              <w:t>【服薬状況】</w:t>
            </w:r>
          </w:p>
          <w:p w:rsidR="001501F7" w:rsidRPr="008F1721" w:rsidRDefault="00D3033B" w:rsidP="001501F7">
            <w:pPr>
              <w:ind w:firstLineChars="200" w:firstLine="420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>□フッ化ピリミジン系薬剤</w:t>
            </w:r>
            <w:r w:rsidR="004C0253">
              <w:rPr>
                <w:rFonts w:asciiTheme="majorEastAsia" w:eastAsiaTheme="majorEastAsia" w:hAnsiTheme="majorEastAsia" w:hint="eastAsia"/>
              </w:rPr>
              <w:t>・ワーファリン・フェニトイン</w:t>
            </w:r>
            <w:r w:rsidR="001501F7">
              <w:rPr>
                <w:rFonts w:asciiTheme="majorEastAsia" w:eastAsiaTheme="majorEastAsia" w:hAnsiTheme="majorEastAsia" w:hint="eastAsia"/>
              </w:rPr>
              <w:t>を服用していないか</w:t>
            </w:r>
            <w:r w:rsidR="005122CA">
              <w:rPr>
                <w:rFonts w:asciiTheme="majorEastAsia" w:eastAsiaTheme="majorEastAsia" w:hAnsiTheme="majorEastAsia" w:hint="eastAsia"/>
              </w:rPr>
              <w:t>（１週間以上）</w:t>
            </w:r>
          </w:p>
          <w:p w:rsidR="00461017" w:rsidRDefault="00461017" w:rsidP="00813D43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用法用量を守って服用できている</w:t>
            </w:r>
            <w:r w:rsidR="004276C1" w:rsidRPr="008F1721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□休薬期間をしっかり守れている</w:t>
            </w:r>
          </w:p>
          <w:p w:rsidR="004276C1" w:rsidRPr="00461017" w:rsidRDefault="004276C1" w:rsidP="00461017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 xml:space="preserve">□しばしば服薬しないことがある　</w:t>
            </w:r>
            <w:r w:rsidR="0046101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F1721">
              <w:rPr>
                <w:rFonts w:asciiTheme="majorEastAsia" w:eastAsiaTheme="majorEastAsia" w:hAnsiTheme="majorEastAsia" w:hint="eastAsia"/>
              </w:rPr>
              <w:t>□休薬中（　/　～）</w:t>
            </w:r>
          </w:p>
          <w:p w:rsidR="004276C1" w:rsidRPr="008F1721" w:rsidRDefault="004276C1" w:rsidP="00813D43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>※しばしば服用しないことがある、休薬中に該当した場合</w:t>
            </w:r>
          </w:p>
          <w:p w:rsidR="001501F7" w:rsidRDefault="004276C1" w:rsidP="004276C1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813D43" w:rsidRPr="008F172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F1721">
              <w:rPr>
                <w:rFonts w:asciiTheme="majorEastAsia" w:eastAsiaTheme="majorEastAsia" w:hAnsiTheme="majorEastAsia" w:hint="eastAsia"/>
              </w:rPr>
              <w:t>理由：</w:t>
            </w:r>
            <w:r w:rsidR="00461017">
              <w:rPr>
                <w:rFonts w:asciiTheme="majorEastAsia" w:eastAsiaTheme="majorEastAsia" w:hAnsiTheme="majorEastAsia" w:hint="eastAsia"/>
              </w:rPr>
              <w:t>□飲み忘れ　□治療に消極的</w:t>
            </w:r>
            <w:r w:rsidR="001501F7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  <w:p w:rsidR="004276C1" w:rsidRPr="008F1721" w:rsidRDefault="00813D43" w:rsidP="001501F7">
            <w:pPr>
              <w:ind w:firstLineChars="700" w:firstLine="1470"/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>□副作用の発現</w:t>
            </w:r>
            <w:r w:rsidR="004276C1" w:rsidRPr="008F1721">
              <w:rPr>
                <w:rFonts w:asciiTheme="majorEastAsia" w:eastAsiaTheme="majorEastAsia" w:hAnsiTheme="majorEastAsia" w:hint="eastAsia"/>
              </w:rPr>
              <w:t xml:space="preserve">（　　　　　　　　　　　　　</w:t>
            </w:r>
            <w:r w:rsidRPr="008F172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4276C1" w:rsidRPr="008F1721">
              <w:rPr>
                <w:rFonts w:asciiTheme="majorEastAsia" w:eastAsiaTheme="majorEastAsia" w:hAnsiTheme="majorEastAsia" w:hint="eastAsia"/>
              </w:rPr>
              <w:t xml:space="preserve">　　　）</w:t>
            </w:r>
          </w:p>
          <w:p w:rsidR="00A73C9B" w:rsidRPr="008F1721" w:rsidRDefault="004276C1" w:rsidP="004276C1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813D43" w:rsidRPr="008F172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1501F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F1721">
              <w:rPr>
                <w:rFonts w:asciiTheme="majorEastAsia" w:eastAsiaTheme="majorEastAsia" w:hAnsiTheme="majorEastAsia" w:hint="eastAsia"/>
              </w:rPr>
              <w:t xml:space="preserve">　□その他（　　　　　　　　　　　　　　　</w:t>
            </w:r>
            <w:r w:rsidR="00813D43" w:rsidRPr="008F172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F1721">
              <w:rPr>
                <w:rFonts w:asciiTheme="majorEastAsia" w:eastAsiaTheme="majorEastAsia" w:hAnsiTheme="majorEastAsia" w:hint="eastAsia"/>
              </w:rPr>
              <w:t xml:space="preserve">　　　　）</w:t>
            </w:r>
            <w:r w:rsidR="001501F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F1721">
              <w:rPr>
                <w:rFonts w:asciiTheme="majorEastAsia" w:eastAsiaTheme="majorEastAsia" w:hAnsiTheme="majorEastAsia" w:hint="eastAsia"/>
              </w:rPr>
              <w:t>残薬数：</w:t>
            </w:r>
            <w:r w:rsidRPr="008F1721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r w:rsidRPr="008F1721">
              <w:rPr>
                <w:rFonts w:asciiTheme="majorEastAsia" w:eastAsiaTheme="majorEastAsia" w:hAnsiTheme="majorEastAsia" w:hint="eastAsia"/>
              </w:rPr>
              <w:t>錠</w:t>
            </w:r>
          </w:p>
          <w:p w:rsidR="004276C1" w:rsidRPr="008F1721" w:rsidRDefault="004276C1" w:rsidP="004276C1">
            <w:pPr>
              <w:rPr>
                <w:rFonts w:asciiTheme="majorEastAsia" w:eastAsiaTheme="majorEastAsia" w:hAnsiTheme="majorEastAsia"/>
                <w:b/>
              </w:rPr>
            </w:pPr>
            <w:r w:rsidRPr="008F1721">
              <w:rPr>
                <w:rFonts w:asciiTheme="majorEastAsia" w:eastAsiaTheme="majorEastAsia" w:hAnsiTheme="majorEastAsia" w:hint="eastAsia"/>
                <w:b/>
              </w:rPr>
              <w:t>【副作用の評価】</w:t>
            </w:r>
          </w:p>
          <w:p w:rsidR="004276C1" w:rsidRPr="008F1721" w:rsidRDefault="004276C1" w:rsidP="004276C1">
            <w:pPr>
              <w:rPr>
                <w:rFonts w:asciiTheme="majorEastAsia" w:eastAsiaTheme="majorEastAsia" w:hAnsiTheme="majorEastAsia"/>
                <w:sz w:val="18"/>
              </w:rPr>
            </w:pPr>
            <w:r w:rsidRPr="008F1721">
              <w:rPr>
                <w:rFonts w:asciiTheme="majorEastAsia" w:eastAsiaTheme="majorEastAsia" w:hAnsiTheme="majorEastAsia" w:hint="eastAsia"/>
                <w:sz w:val="18"/>
              </w:rPr>
              <w:t>（治療開始前からあった症状は悪化した場合のみ「あり」として下さい、悪化がなければ「なし」に</w:t>
            </w:r>
            <w:r w:rsidRPr="008F1721">
              <w:rPr>
                <w:rFonts w:asciiTheme="majorEastAsia" w:eastAsiaTheme="majorEastAsia" w:hAnsiTheme="majorEastAsia" w:cs="Segoe UI Symbol" w:hint="eastAsia"/>
                <w:sz w:val="18"/>
              </w:rPr>
              <w:t>✔してください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  <w:p w:rsidR="00A73C9B" w:rsidRPr="008F1721" w:rsidRDefault="001501F7" w:rsidP="00A73C9B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・悪心・嘔吐　</w:t>
            </w:r>
            <w:r w:rsidR="000D25BE">
              <w:rPr>
                <w:rFonts w:asciiTheme="majorEastAsia" w:eastAsiaTheme="majorEastAsia" w:hAnsiTheme="majorEastAsia" w:hint="eastAsia"/>
                <w:sz w:val="18"/>
              </w:rPr>
              <w:t>・・・・</w:t>
            </w:r>
            <w:r w:rsidR="00A73C9B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・・・・・　□なし□あり（発現時期：　/　～、詳細：　　　　　　　　　　　　　</w:t>
            </w:r>
            <w:r w:rsidR="00813D43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</w:t>
            </w:r>
            <w:r w:rsidR="00A73C9B" w:rsidRPr="008F1721"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  <w:p w:rsidR="00A73C9B" w:rsidRPr="008F1721" w:rsidRDefault="00A73C9B" w:rsidP="00A73C9B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・食欲低下　</w:t>
            </w:r>
            <w:r w:rsidR="001501F7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0D25BE">
              <w:rPr>
                <w:rFonts w:asciiTheme="majorEastAsia" w:eastAsiaTheme="majorEastAsia" w:hAnsiTheme="majorEastAsia" w:hint="eastAsia"/>
                <w:sz w:val="18"/>
              </w:rPr>
              <w:t>・・・・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・・・・・　□なし□あり（発現時期：　/　～、詳細：　　　　　　　　　　　　</w:t>
            </w:r>
            <w:r w:rsidR="00813D43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）</w:t>
            </w:r>
          </w:p>
          <w:p w:rsidR="00A73C9B" w:rsidRPr="008F1721" w:rsidRDefault="00A73C9B" w:rsidP="00A73C9B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・疲労感　　</w:t>
            </w:r>
            <w:r w:rsidR="001501F7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・・・・・・・・・　□なし□あり（発現時期：　/　～、詳細：　　　　　　　　　　</w:t>
            </w:r>
            <w:r w:rsidR="00813D43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）</w:t>
            </w:r>
          </w:p>
          <w:p w:rsidR="00A73C9B" w:rsidRPr="008F1721" w:rsidRDefault="001501F7" w:rsidP="00A73C9B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・口内炎　　　</w:t>
            </w:r>
            <w:r w:rsidR="000D25BE">
              <w:rPr>
                <w:rFonts w:asciiTheme="majorEastAsia" w:eastAsiaTheme="majorEastAsia" w:hAnsiTheme="majorEastAsia" w:hint="eastAsia"/>
                <w:sz w:val="18"/>
              </w:rPr>
              <w:t>・・</w:t>
            </w:r>
            <w:r w:rsidR="00A73C9B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・・・・・・・　□なし□あり（発現時期：　/　～、詳細：　　　　　　　　　　　</w:t>
            </w:r>
            <w:r w:rsidR="00813D43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</w:t>
            </w:r>
            <w:r w:rsidR="00A73C9B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）</w:t>
            </w:r>
          </w:p>
          <w:p w:rsidR="00A73C9B" w:rsidRPr="008F1721" w:rsidRDefault="00A73C9B" w:rsidP="00A73C9B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8F1721">
              <w:rPr>
                <w:rFonts w:asciiTheme="majorEastAsia" w:eastAsiaTheme="majorEastAsia" w:hAnsiTheme="majorEastAsia" w:hint="eastAsia"/>
                <w:sz w:val="18"/>
              </w:rPr>
              <w:t>・体重低下</w:t>
            </w:r>
            <w:r w:rsidR="001501F7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0D25BE">
              <w:rPr>
                <w:rFonts w:asciiTheme="majorEastAsia" w:eastAsiaTheme="majorEastAsia" w:hAnsiTheme="majorEastAsia" w:hint="eastAsia"/>
                <w:sz w:val="18"/>
              </w:rPr>
              <w:t xml:space="preserve">　・・・・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・・・・・　□なし□あり（発現時期：　/　～、詳細：　　　　　　　　　　　</w:t>
            </w:r>
            <w:r w:rsidR="00813D43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）</w:t>
            </w:r>
          </w:p>
          <w:p w:rsidR="00A73C9B" w:rsidRPr="008F1721" w:rsidRDefault="00A73C9B" w:rsidP="002871C2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・下痢　　</w:t>
            </w:r>
            <w:r w:rsidR="001501F7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0D25BE">
              <w:rPr>
                <w:rFonts w:asciiTheme="majorEastAsia" w:eastAsiaTheme="majorEastAsia" w:hAnsiTheme="majorEastAsia" w:hint="eastAsia"/>
                <w:sz w:val="18"/>
              </w:rPr>
              <w:t xml:space="preserve">　・・・・・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・・・・　□なし□あり（発現時期：　/　～、詳細：　　　　　　　　　　</w:t>
            </w:r>
            <w:r w:rsidR="00813D43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）</w:t>
            </w:r>
          </w:p>
          <w:p w:rsidR="00A73C9B" w:rsidRPr="008F1721" w:rsidRDefault="00A73C9B" w:rsidP="00A73C9B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8F1721"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 w:rsidR="000D25BE">
              <w:rPr>
                <w:rFonts w:asciiTheme="majorEastAsia" w:eastAsiaTheme="majorEastAsia" w:hAnsiTheme="majorEastAsia" w:hint="eastAsia"/>
                <w:sz w:val="18"/>
              </w:rPr>
              <w:t xml:space="preserve">眼症状　　　</w:t>
            </w:r>
            <w:r w:rsidR="002871C2">
              <w:rPr>
                <w:rFonts w:asciiTheme="majorEastAsia" w:eastAsiaTheme="majorEastAsia" w:hAnsiTheme="majorEastAsia" w:hint="eastAsia"/>
                <w:sz w:val="18"/>
              </w:rPr>
              <w:t>・・・・・</w:t>
            </w:r>
            <w:r w:rsidR="000D25BE">
              <w:rPr>
                <w:rFonts w:asciiTheme="majorEastAsia" w:eastAsiaTheme="majorEastAsia" w:hAnsiTheme="majorEastAsia" w:hint="eastAsia"/>
                <w:sz w:val="18"/>
              </w:rPr>
              <w:t>・・・・</w:t>
            </w:r>
            <w:r w:rsidR="002871C2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□なし□あり（発現時期：　/　～、詳細：　　　　　　　　　　　</w:t>
            </w:r>
            <w:r w:rsidR="00813D43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）</w:t>
            </w:r>
          </w:p>
          <w:p w:rsidR="002871C2" w:rsidRPr="008F1721" w:rsidRDefault="000D25BE" w:rsidP="002871C2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・色素沈着</w:t>
            </w:r>
            <w:r w:rsidR="002871C2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2871C2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2871C2" w:rsidRPr="008F1721">
              <w:rPr>
                <w:rFonts w:asciiTheme="majorEastAsia" w:eastAsiaTheme="majorEastAsia" w:hAnsiTheme="majorEastAsia" w:hint="eastAsia"/>
                <w:sz w:val="18"/>
              </w:rPr>
              <w:t>・・・・・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・・・・</w:t>
            </w:r>
            <w:r w:rsidR="002871C2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□なし□あり（発現時期：　/　～、詳細：　　　　　　　　　　　　　　　　）</w:t>
            </w:r>
          </w:p>
          <w:p w:rsidR="00AC7D4D" w:rsidRPr="008F1721" w:rsidRDefault="00A73C9B" w:rsidP="004818B9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・その他（　　　　　　　　　　　　　　　　　　　　　　　　　　　　　　　　　　　　　　　　　</w:t>
            </w:r>
            <w:r w:rsidR="00813D43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　</w:t>
            </w:r>
            <w:r w:rsidR="004818B9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bookmarkStart w:id="0" w:name="_GoBack"/>
            <w:bookmarkEnd w:id="0"/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）</w:t>
            </w:r>
          </w:p>
        </w:tc>
      </w:tr>
      <w:tr w:rsidR="00813D43" w:rsidRPr="008F1721" w:rsidTr="002871C2">
        <w:trPr>
          <w:trHeight w:val="2398"/>
        </w:trPr>
        <w:tc>
          <w:tcPr>
            <w:tcW w:w="10485" w:type="dxa"/>
          </w:tcPr>
          <w:p w:rsidR="00813D43" w:rsidRPr="008F1721" w:rsidRDefault="00813D43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  <w:sz w:val="24"/>
              </w:rPr>
              <w:t>その他の報告事項・薬剤師としての提案事項</w:t>
            </w:r>
          </w:p>
        </w:tc>
      </w:tr>
    </w:tbl>
    <w:p w:rsidR="00A73C9B" w:rsidRPr="001501F7" w:rsidRDefault="00A73C9B"/>
    <w:sectPr w:rsidR="00A73C9B" w:rsidRPr="001501F7" w:rsidSect="00AC7D4D">
      <w:footerReference w:type="default" r:id="rId8"/>
      <w:pgSz w:w="11906" w:h="16838"/>
      <w:pgMar w:top="720" w:right="720" w:bottom="720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A72" w:rsidRDefault="00830A72" w:rsidP="00A73C9B">
      <w:r>
        <w:separator/>
      </w:r>
    </w:p>
  </w:endnote>
  <w:endnote w:type="continuationSeparator" w:id="0">
    <w:p w:rsidR="00830A72" w:rsidRDefault="00830A72" w:rsidP="00A7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1F7" w:rsidRDefault="001501F7">
    <w:pPr>
      <w:pStyle w:val="a7"/>
    </w:pPr>
    <w:r>
      <w:t>＜注意＞</w:t>
    </w:r>
  </w:p>
  <w:p w:rsidR="001501F7" w:rsidRDefault="001501F7">
    <w:pPr>
      <w:pStyle w:val="a7"/>
    </w:pPr>
    <w:r>
      <w:t xml:space="preserve"> FAX </w:t>
    </w:r>
    <w:r>
      <w:t>よる情報伝達は、疑義照会ではありません。緊急性のある疑義照会は通常通り電話</w:t>
    </w:r>
    <w:r>
      <w:t xml:space="preserve"> </w:t>
    </w:r>
    <w:r>
      <w:t>にてお願いします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A72" w:rsidRDefault="00830A72" w:rsidP="00A73C9B">
      <w:r>
        <w:separator/>
      </w:r>
    </w:p>
  </w:footnote>
  <w:footnote w:type="continuationSeparator" w:id="0">
    <w:p w:rsidR="00830A72" w:rsidRDefault="00830A72" w:rsidP="00A73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1CAF"/>
    <w:multiLevelType w:val="hybridMultilevel"/>
    <w:tmpl w:val="A96C36AE"/>
    <w:lvl w:ilvl="0" w:tplc="FFA4ED3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B4C"/>
    <w:rsid w:val="000D25BE"/>
    <w:rsid w:val="00104BC9"/>
    <w:rsid w:val="001501F7"/>
    <w:rsid w:val="001F0C06"/>
    <w:rsid w:val="00250C02"/>
    <w:rsid w:val="00254B4C"/>
    <w:rsid w:val="002871C2"/>
    <w:rsid w:val="004276C1"/>
    <w:rsid w:val="00461017"/>
    <w:rsid w:val="004818B9"/>
    <w:rsid w:val="004C0253"/>
    <w:rsid w:val="005122CA"/>
    <w:rsid w:val="0051463E"/>
    <w:rsid w:val="005E0E18"/>
    <w:rsid w:val="00712F16"/>
    <w:rsid w:val="00813D43"/>
    <w:rsid w:val="008246F3"/>
    <w:rsid w:val="00825CC1"/>
    <w:rsid w:val="00830A72"/>
    <w:rsid w:val="008F1721"/>
    <w:rsid w:val="00A73C9B"/>
    <w:rsid w:val="00AC7D4D"/>
    <w:rsid w:val="00D3033B"/>
    <w:rsid w:val="00DF6556"/>
    <w:rsid w:val="00F2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F1CF3E-A6B8-41F6-8053-8CEFC009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76C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73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3C9B"/>
  </w:style>
  <w:style w:type="paragraph" w:styleId="a7">
    <w:name w:val="footer"/>
    <w:basedOn w:val="a"/>
    <w:link w:val="a8"/>
    <w:uiPriority w:val="99"/>
    <w:unhideWhenUsed/>
    <w:rsid w:val="00A73C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3C9B"/>
  </w:style>
  <w:style w:type="paragraph" w:styleId="a9">
    <w:name w:val="Balloon Text"/>
    <w:basedOn w:val="a"/>
    <w:link w:val="aa"/>
    <w:uiPriority w:val="99"/>
    <w:semiHidden/>
    <w:unhideWhenUsed/>
    <w:rsid w:val="008F17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17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EAA02-BECE-4092-8193-9343C654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H-YAKUZAI</dc:creator>
  <cp:keywords/>
  <dc:description/>
  <cp:lastModifiedBy>YAKUZAIBU02</cp:lastModifiedBy>
  <cp:revision>11</cp:revision>
  <cp:lastPrinted>2020-01-07T05:07:00Z</cp:lastPrinted>
  <dcterms:created xsi:type="dcterms:W3CDTF">2020-01-07T03:04:00Z</dcterms:created>
  <dcterms:modified xsi:type="dcterms:W3CDTF">2021-10-21T06:44:00Z</dcterms:modified>
</cp:coreProperties>
</file>